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BEA6" w14:textId="77777777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8159A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488"/>
        <w:gridCol w:w="5423"/>
      </w:tblGrid>
      <w:tr w:rsidR="00CD5525" w:rsidRPr="00CD5525" w14:paraId="34EF5391" w14:textId="77777777" w:rsidTr="00CD5525">
        <w:tc>
          <w:tcPr>
            <w:tcW w:w="3060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CD5525">
        <w:trPr>
          <w:trHeight w:val="9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3487E9E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5D25F3C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1406DCFC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6587D65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 w:hint="cs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 w:hint="cs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6F21" w14:textId="77777777" w:rsidR="00EE30B7" w:rsidRDefault="00EE30B7" w:rsidP="001C43F2">
      <w:pPr>
        <w:spacing w:before="0" w:line="240" w:lineRule="auto"/>
      </w:pPr>
      <w:r>
        <w:separator/>
      </w:r>
    </w:p>
  </w:endnote>
  <w:endnote w:type="continuationSeparator" w:id="0">
    <w:p w14:paraId="0C8AD5D6" w14:textId="77777777" w:rsidR="00EE30B7" w:rsidRDefault="00EE30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6B8C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9E15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8DCD" w14:textId="77777777" w:rsidR="00EE30B7" w:rsidRDefault="00EE30B7" w:rsidP="001C43F2">
      <w:pPr>
        <w:spacing w:before="0" w:line="240" w:lineRule="auto"/>
      </w:pPr>
      <w:r>
        <w:separator/>
      </w:r>
    </w:p>
  </w:footnote>
  <w:footnote w:type="continuationSeparator" w:id="0">
    <w:p w14:paraId="1741CCCB" w14:textId="77777777" w:rsidR="00EE30B7" w:rsidRDefault="00EE30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408"/>
    <w:rsid w:val="001D7892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5915"/>
    <w:rsid w:val="00B66115"/>
    <w:rsid w:val="00B71D9A"/>
    <w:rsid w:val="00B81242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1E46-39EA-445C-9465-D219197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1-13T16:56:00Z</cp:lastPrinted>
  <dcterms:created xsi:type="dcterms:W3CDTF">2021-02-09T01:40:00Z</dcterms:created>
  <dcterms:modified xsi:type="dcterms:W3CDTF">2021-02-09T01:40:00Z</dcterms:modified>
</cp:coreProperties>
</file>